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C92997" w:rsidP="00C92997" w14:paraId="58A0BBBE" w14:textId="3E5D3DAF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C92997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ИД: 91</w:t>
      </w:r>
      <w:r w:rsidRPr="00C92997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MS</w:t>
      </w:r>
      <w:r w:rsidRPr="00C92997">
        <w:rPr>
          <w:rFonts w:ascii="Times New Roman" w:eastAsia="Times New Roman" w:hAnsi="Times New Roman" w:cs="Times New Roman"/>
          <w:b w:val="0"/>
          <w:color w:val="auto"/>
          <w:lang w:eastAsia="ru-RU"/>
        </w:rPr>
        <w:t>0068-01-</w:t>
      </w:r>
      <w:r w:rsidRPr="00C92997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2024</w:t>
      </w:r>
      <w:r w:rsidRPr="00C92997" w:rsidR="00613D14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F8464F">
        <w:rPr>
          <w:rFonts w:ascii="Times New Roman" w:eastAsia="Times New Roman" w:hAnsi="Times New Roman" w:cs="Times New Roman"/>
          <w:b w:val="0"/>
          <w:color w:val="auto"/>
          <w:lang w:eastAsia="ru-RU"/>
        </w:rPr>
        <w:t>00</w:t>
      </w:r>
      <w:r w:rsidR="0070253B">
        <w:rPr>
          <w:rFonts w:ascii="Times New Roman" w:eastAsia="Times New Roman" w:hAnsi="Times New Roman" w:cs="Times New Roman"/>
          <w:b w:val="0"/>
          <w:color w:val="auto"/>
          <w:lang w:eastAsia="ru-RU"/>
        </w:rPr>
        <w:t>2464</w:t>
      </w:r>
      <w:r w:rsidRPr="00C92997" w:rsidR="0067781A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70253B">
        <w:rPr>
          <w:rFonts w:ascii="Times New Roman" w:eastAsia="Times New Roman" w:hAnsi="Times New Roman" w:cs="Times New Roman"/>
          <w:b w:val="0"/>
          <w:color w:val="auto"/>
          <w:lang w:eastAsia="ru-RU"/>
        </w:rPr>
        <w:t>28</w:t>
      </w:r>
    </w:p>
    <w:p w:rsidR="00560458" w:rsidRPr="007A6AF2" w:rsidP="00191759" w14:paraId="3746AE06" w14:textId="16135C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02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7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191759" w14:paraId="0F7D2CC7" w14:textId="4D8BB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Раздольное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05045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7531C9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7531C9" w:rsidP="00D94FF7" w14:paraId="119755B8" w14:textId="483A9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а Алексея Николаевича</w:t>
      </w:r>
      <w:r w:rsidRPr="006238A7" w:rsidR="006238A7">
        <w:rPr>
          <w:rFonts w:ascii="Times New Roman" w:hAnsi="Times New Roman" w:cs="Times New Roman"/>
          <w:b/>
          <w:sz w:val="28"/>
          <w:szCs w:val="28"/>
        </w:rPr>
        <w:t>,</w:t>
      </w:r>
      <w:r w:rsidRPr="006238A7" w:rsid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4579AE" w14:paraId="384E4A21" w14:textId="36398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. Березовка 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D22B25"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,</w:t>
      </w:r>
      <w:r w:rsidRPr="00D22B25"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="004579AE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79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педом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ах алкоголя изо рта,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2C0A50" w:rsidRPr="007A6AF2" w:rsidP="00833F85" w14:paraId="5EE9B307" w14:textId="1027F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D22B25" w:rsidR="00FE4D08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</w:t>
      </w:r>
      <w:r w:rsidR="00FE4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оспаривал обстоятельств, изложенных в протоколе об административном правонарушении,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в, что водительское удостоверение не имеет и никогда его не получал, просил назначить минимальное наказание.</w:t>
      </w:r>
    </w:p>
    <w:p w:rsidR="002C0A50" w:rsidRPr="007A6AF2" w:rsidP="002C0A50" w14:paraId="46860CDA" w14:textId="2C6DE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D22B25" w:rsidR="00FE4D08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</w:t>
      </w:r>
      <w:r w:rsidR="00FE4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А.Н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2C0A50" w14:paraId="4FEC50D1" w14:textId="24C3C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FE4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E4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D7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D7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D7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648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6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D22B25" w:rsidR="00364883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</w:t>
      </w:r>
      <w:r w:rsidR="00364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А.Н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Pr="007A6AF2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2C0A50" w14:paraId="41D1240A" w14:textId="26CC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D22B25" w:rsidR="00364883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</w:t>
      </w:r>
      <w:r w:rsidR="00364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А.Н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2C0A50" w14:paraId="0F607126" w14:textId="30D41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75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36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6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2C0A50" w14:paraId="01E171C3" w14:textId="1B51C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3F4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D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D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2C0A50" w14:paraId="40D5E6BC" w14:textId="70D2CE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№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BD00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D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B400F" w:rsidP="006B400F" w14:paraId="480DAAD7" w14:textId="3FC909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задержании транспортного средства от 16.11.2024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781A" w:rsidP="00B172BB" w14:paraId="4696050D" w14:textId="033D2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846EB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онов А.Н.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92997" w14:paraId="38998A71" w14:textId="2AB52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846E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монова А.Н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92997" w14:paraId="54C415AA" w14:textId="4F78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846E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монов А.Н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;</w:t>
      </w:r>
    </w:p>
    <w:p w:rsidR="002C0A50" w:rsidP="002C0A50" w14:paraId="136DBB07" w14:textId="0C0F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846E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монова А.Н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RPr="007A6AF2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70253B" w14:paraId="5DEBAE0A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2C0A50" w14:paraId="07D3D447" w14:textId="3DD90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C46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997" w:rsidP="00C92997" w14:paraId="7FBE26EA" w14:textId="7CCBE6A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172BB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7A6AF2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изложенного, руководствуясь ст. ст. 29.9, 29.10, 29.11 КоАП РФ, мировой судья,</w:t>
      </w:r>
    </w:p>
    <w:p w:rsidR="00D236E0" w:rsidRPr="007A6AF2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P="00D236E0" w14:paraId="6BCB436E" w14:textId="3123F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а Алексея Николаевича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 12.26 КоАП РФ и подвергнуть наказанию в виде административного ареста на срок 10 (десять) суток.</w:t>
      </w:r>
    </w:p>
    <w:p w:rsidR="002B65FA" w:rsidP="002B65FA" w14:paraId="2B7C8602" w14:textId="428CF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7531C9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41F5A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531C9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2423"/>
    <w:rsid w:val="008B70DE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75F3F"/>
    <w:rsid w:val="00D8144A"/>
    <w:rsid w:val="00D9299A"/>
    <w:rsid w:val="00D940E1"/>
    <w:rsid w:val="00D94FF7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56E2"/>
    <w:rsid w:val="00F670EE"/>
    <w:rsid w:val="00F70F8C"/>
    <w:rsid w:val="00F8464F"/>
    <w:rsid w:val="00F948EC"/>
    <w:rsid w:val="00F94DFE"/>
    <w:rsid w:val="00F96F8B"/>
    <w:rsid w:val="00F97079"/>
    <w:rsid w:val="00FA7B4D"/>
    <w:rsid w:val="00FC071A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492D-2B7A-49BF-BD8B-7BEACAA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